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3D" w:rsidRPr="009E433A" w:rsidRDefault="003C2B3D" w:rsidP="003C2B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433A">
        <w:rPr>
          <w:rFonts w:ascii="Times New Roman" w:hAnsi="Times New Roman" w:cs="Times New Roman"/>
          <w:b/>
          <w:sz w:val="36"/>
          <w:szCs w:val="36"/>
        </w:rPr>
        <w:t>Антитеррор: общие правила безопасности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К террористическому акту невозможно подготовиться заранее, поэтому следует быть настороже всегд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Проявляйте особую осторожность на многолюдных мероприятиях, в популярных развлекательных заведениях, в крупных торговых комплекс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бращайте внимание на подозрительных людей, предметы, на любые подозрительные мелоч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ообщайте обо всем подозрительном сотрудникам правоохранительных орган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икогда не принимайте от незнакомцев пакеты и сумки, не оставляйте свой багаж без присмотр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Составьте план действий в чрезвычайных обстоятельствах, у всех членов семьи должны быть записаны номера телефонов родственников и экстренных служб, адреса электронной почты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 Назначьте место, где вы сможете встретиться с членами вашей семьи в экстренной ситуации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эвакуации возьмите с собой набор предметов первой необходимости и документы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сегда узнавайте, где находятся резервные выходы из помещения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дом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укрепите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и опечатайте входы в подвалы и на чердаки, установите домофон, освободите лестничные клетки и коридоры от загромождающих предме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аблюдайте за прилегающей территорией вашего дома, обращая особое внимание на появление незнакомых лиц и автомобилей, разгрузку мешков и ящик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Если произошел взрыв, пожар, землетрясение, не пользуйтесь лифтом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течественный и зарубежный опыт показывает, что общественный транспорт нередко подвергается атакам террористов. Чтобы избежать опасности или снизить возможный уще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рб в сл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учае теракта, необходимо следовать несложным правилам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lastRenderedPageBreak/>
        <w:t xml:space="preserve">Ставьте в известность водителя, сотрудников полиции или дежурных по станции об обнаруженных подозрительных предметах или подозрительных лиц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зданий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Любого, кто держит в руках оружие, антитеррористическая группа воспринимает за террорист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Не прикасайтес</w:t>
      </w:r>
      <w:bookmarkStart w:id="0" w:name="_GoBack"/>
      <w:bookmarkEnd w:id="0"/>
      <w:r w:rsidRPr="003C2B3D">
        <w:rPr>
          <w:rFonts w:ascii="Times New Roman" w:hAnsi="Times New Roman" w:cs="Times New Roman"/>
          <w:sz w:val="28"/>
          <w:szCs w:val="28"/>
        </w:rPr>
        <w:t xml:space="preserve">ь к оружию или другому имуществу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По возможности постарайтесь не двигаться до полного завершения операци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райтесь не поддаваться панике, что бы ни произошло, помните, что паника может спровоцировать террористов и ускорить теракт, а такж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помешать службам предотвратить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преступление или уменьшить его последствия. </w:t>
      </w:r>
    </w:p>
    <w:p w:rsidR="003B1F1C" w:rsidRDefault="003B1F1C" w:rsidP="003C2B3D">
      <w:pPr>
        <w:rPr>
          <w:rFonts w:ascii="Times New Roman" w:hAnsi="Times New Roman" w:cs="Times New Roman"/>
          <w:sz w:val="28"/>
          <w:szCs w:val="28"/>
        </w:rPr>
      </w:pPr>
    </w:p>
    <w:p w:rsidR="009E433A" w:rsidRPr="003C2B3D" w:rsidRDefault="009E433A" w:rsidP="009E43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9E433A" w:rsidRPr="003C2B3D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64" w:rsidRDefault="00DA1E64" w:rsidP="00DE4EE3">
      <w:pPr>
        <w:spacing w:after="0" w:line="240" w:lineRule="auto"/>
      </w:pPr>
      <w:r>
        <w:separator/>
      </w:r>
    </w:p>
  </w:endnote>
  <w:endnote w:type="continuationSeparator" w:id="0">
    <w:p w:rsidR="00DA1E64" w:rsidRDefault="00DA1E64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64" w:rsidRDefault="00DA1E64" w:rsidP="00DE4EE3">
      <w:pPr>
        <w:spacing w:after="0" w:line="240" w:lineRule="auto"/>
      </w:pPr>
      <w:r>
        <w:separator/>
      </w:r>
    </w:p>
  </w:footnote>
  <w:footnote w:type="continuationSeparator" w:id="0">
    <w:p w:rsidR="00DA1E64" w:rsidRDefault="00DA1E64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9E433A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1E64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99077B344F3845AF9F01F4990E4783" ma:contentTypeVersion="0" ma:contentTypeDescription="Создание документа." ma:contentTypeScope="" ma:versionID="2116d8fb14eb6723815a9b75e5282ae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30891F2-F869-490C-BB65-80DFD079159A}"/>
</file>

<file path=customXml/itemProps2.xml><?xml version="1.0" encoding="utf-8"?>
<ds:datastoreItem xmlns:ds="http://schemas.openxmlformats.org/officeDocument/2006/customXml" ds:itemID="{7EA0BFFC-902C-46CF-8F4C-0C3C8D903D44}"/>
</file>

<file path=customXml/itemProps3.xml><?xml version="1.0" encoding="utf-8"?>
<ds:datastoreItem xmlns:ds="http://schemas.openxmlformats.org/officeDocument/2006/customXml" ds:itemID="{A8A9FBA1-3F43-462B-AA87-5951E5D0683C}"/>
</file>

<file path=customXml/itemProps4.xml><?xml version="1.0" encoding="utf-8"?>
<ds:datastoreItem xmlns:ds="http://schemas.openxmlformats.org/officeDocument/2006/customXml" ds:itemID="{9C8C0C14-3965-45B7-9385-2D322FA765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ычева</cp:lastModifiedBy>
  <cp:revision>4</cp:revision>
  <cp:lastPrinted>2017-01-23T10:38:00Z</cp:lastPrinted>
  <dcterms:created xsi:type="dcterms:W3CDTF">2017-01-25T05:21:00Z</dcterms:created>
  <dcterms:modified xsi:type="dcterms:W3CDTF">2020-02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9077B344F3845AF9F01F4990E4783</vt:lpwstr>
  </property>
</Properties>
</file>